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5ffdb37-093a-4cf2-86a7-5344f358a24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26:18+00:00</Document_x0020_Date>
    <Document_x0020_No xmlns="4b47aac5-4c46-444f-8595-ce09b406fc61">3239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30C1E022-BB1B-4EFD-A825-FE520F04DED5}"/>
</file>

<file path=customXml/itemProps2.xml><?xml version="1.0" encoding="utf-8"?>
<ds:datastoreItem xmlns:ds="http://schemas.openxmlformats.org/officeDocument/2006/customXml" ds:itemID="{F116FBC1-7646-449E-850B-D5850CE2C972}"/>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2C63E159-5BB3-4EDE-802F-5766A014E29D}"/>
</file>

<file path=customXml/itemProps5.xml><?xml version="1.0" encoding="utf-8"?>
<ds:datastoreItem xmlns:ds="http://schemas.openxmlformats.org/officeDocument/2006/customXml" ds:itemID="{7D77C5C1-6B37-40B2-85D9-104FAFADC529}"/>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